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BA" w:rsidRPr="00C53BE9" w:rsidRDefault="008F10A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45440</wp:posOffset>
            </wp:positionV>
            <wp:extent cx="1302385" cy="1198880"/>
            <wp:effectExtent l="0" t="0" r="0" b="0"/>
            <wp:wrapSquare wrapText="bothSides"/>
            <wp:docPr id="2" name="Рисунок 1" descr="C:\Users\Федерация футбола\Desktop\Atyrau FF gol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ерация футбола\Desktop\Atyrau FF gold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553" w:rsidRPr="00C53BE9">
        <w:rPr>
          <w:b/>
          <w:sz w:val="20"/>
          <w:szCs w:val="20"/>
        </w:rPr>
        <w:t>Оформлено_____________</w:t>
      </w:r>
      <w:r w:rsidR="00D539BA" w:rsidRPr="00C53BE9">
        <w:rPr>
          <w:b/>
          <w:sz w:val="20"/>
          <w:szCs w:val="20"/>
        </w:rPr>
        <w:t xml:space="preserve"> ф</w:t>
      </w:r>
      <w:r w:rsidR="00B01553" w:rsidRPr="00C53BE9">
        <w:rPr>
          <w:b/>
          <w:sz w:val="20"/>
          <w:szCs w:val="20"/>
        </w:rPr>
        <w:t>утболистов «___»____________20</w:t>
      </w:r>
      <w:r w:rsidR="00BF7C3D">
        <w:rPr>
          <w:b/>
          <w:sz w:val="20"/>
          <w:szCs w:val="20"/>
        </w:rPr>
        <w:t>2</w:t>
      </w:r>
      <w:r w:rsidR="00FF2688">
        <w:rPr>
          <w:b/>
          <w:sz w:val="20"/>
          <w:szCs w:val="20"/>
        </w:rPr>
        <w:t>1</w:t>
      </w:r>
      <w:r w:rsidR="00D539BA" w:rsidRPr="00C53BE9">
        <w:rPr>
          <w:b/>
          <w:sz w:val="20"/>
          <w:szCs w:val="20"/>
        </w:rPr>
        <w:t xml:space="preserve"> г.</w:t>
      </w:r>
    </w:p>
    <w:p w:rsidR="00D539BA" w:rsidRPr="00C53BE9" w:rsidRDefault="00D539BA">
      <w:pPr>
        <w:rPr>
          <w:b/>
          <w:sz w:val="20"/>
          <w:szCs w:val="20"/>
        </w:rPr>
      </w:pPr>
      <w:r w:rsidRPr="00C53BE9">
        <w:rPr>
          <w:b/>
          <w:sz w:val="20"/>
          <w:szCs w:val="20"/>
        </w:rPr>
        <w:t>____________________________О</w:t>
      </w:r>
      <w:r w:rsidR="00FA04BA">
        <w:rPr>
          <w:b/>
          <w:sz w:val="20"/>
          <w:szCs w:val="20"/>
        </w:rPr>
        <w:t>ЮЛ</w:t>
      </w:r>
      <w:r w:rsidRPr="00C53BE9">
        <w:rPr>
          <w:b/>
          <w:sz w:val="20"/>
          <w:szCs w:val="20"/>
        </w:rPr>
        <w:t xml:space="preserve"> «</w:t>
      </w:r>
      <w:r w:rsidR="00FA04BA">
        <w:rPr>
          <w:b/>
          <w:sz w:val="20"/>
          <w:szCs w:val="20"/>
        </w:rPr>
        <w:t>Ассоциация «</w:t>
      </w:r>
      <w:r w:rsidRPr="00C53BE9">
        <w:rPr>
          <w:b/>
          <w:sz w:val="20"/>
          <w:szCs w:val="20"/>
        </w:rPr>
        <w:t>Федерация футбола</w:t>
      </w:r>
      <w:r w:rsidR="00FA04BA">
        <w:rPr>
          <w:b/>
          <w:sz w:val="20"/>
          <w:szCs w:val="20"/>
        </w:rPr>
        <w:t xml:space="preserve"> Атырауской области</w:t>
      </w:r>
      <w:r w:rsidRPr="00C53BE9">
        <w:rPr>
          <w:b/>
          <w:sz w:val="20"/>
          <w:szCs w:val="20"/>
        </w:rPr>
        <w:t xml:space="preserve">»  </w:t>
      </w:r>
      <w:r w:rsidR="00AE66E5">
        <w:rPr>
          <w:b/>
          <w:sz w:val="20"/>
          <w:szCs w:val="20"/>
        </w:rPr>
        <w:t xml:space="preserve">            </w:t>
      </w:r>
      <w:r w:rsidR="00DC4B66" w:rsidRPr="00C53BE9">
        <w:rPr>
          <w:b/>
          <w:sz w:val="20"/>
          <w:szCs w:val="20"/>
        </w:rPr>
        <w:t>Л</w:t>
      </w:r>
      <w:r w:rsidR="00BC76A0" w:rsidRPr="00C53BE9">
        <w:rPr>
          <w:b/>
          <w:sz w:val="20"/>
          <w:szCs w:val="20"/>
        </w:rPr>
        <w:t>ига</w:t>
      </w:r>
      <w:r w:rsidRPr="00C53BE9">
        <w:rPr>
          <w:b/>
          <w:sz w:val="20"/>
          <w:szCs w:val="20"/>
        </w:rPr>
        <w:t>____________________________</w:t>
      </w:r>
    </w:p>
    <w:p w:rsidR="00D07FEA" w:rsidRDefault="00D21377" w:rsidP="00D07FEA">
      <w:pPr>
        <w:ind w:left="708"/>
        <w:rPr>
          <w:b/>
          <w:sz w:val="20"/>
          <w:szCs w:val="20"/>
        </w:rPr>
      </w:pPr>
      <w:r w:rsidRPr="00C53BE9">
        <w:rPr>
          <w:b/>
          <w:sz w:val="20"/>
          <w:szCs w:val="20"/>
          <w:u w:val="single"/>
        </w:rPr>
        <w:t>З</w:t>
      </w:r>
      <w:r w:rsidR="00A100D2" w:rsidRPr="00C53BE9">
        <w:rPr>
          <w:b/>
          <w:sz w:val="20"/>
          <w:szCs w:val="20"/>
          <w:u w:val="single"/>
        </w:rPr>
        <w:t xml:space="preserve">аявочный лист </w:t>
      </w:r>
      <w:r w:rsidR="00A100D2" w:rsidRPr="00C53BE9">
        <w:rPr>
          <w:b/>
          <w:sz w:val="20"/>
          <w:szCs w:val="20"/>
        </w:rPr>
        <w:t xml:space="preserve">от </w:t>
      </w:r>
      <w:proofErr w:type="spellStart"/>
      <w:r w:rsidR="00A100D2" w:rsidRPr="00C53BE9">
        <w:rPr>
          <w:b/>
          <w:sz w:val="20"/>
          <w:szCs w:val="20"/>
        </w:rPr>
        <w:t>команды</w:t>
      </w:r>
      <w:r w:rsidR="00B01553" w:rsidRPr="00C53BE9">
        <w:rPr>
          <w:b/>
          <w:sz w:val="20"/>
          <w:szCs w:val="20"/>
        </w:rPr>
        <w:t>__</w:t>
      </w:r>
      <w:r w:rsidR="00FA04BA">
        <w:rPr>
          <w:b/>
          <w:sz w:val="20"/>
          <w:szCs w:val="20"/>
        </w:rPr>
        <w:t>__________</w:t>
      </w:r>
      <w:r w:rsidR="00B01553" w:rsidRPr="00C53BE9">
        <w:rPr>
          <w:b/>
          <w:sz w:val="20"/>
          <w:szCs w:val="20"/>
        </w:rPr>
        <w:t>_________________</w:t>
      </w:r>
      <w:r w:rsidR="00A100D2" w:rsidRPr="00C53BE9">
        <w:rPr>
          <w:b/>
          <w:sz w:val="20"/>
          <w:szCs w:val="20"/>
        </w:rPr>
        <w:t>для</w:t>
      </w:r>
      <w:proofErr w:type="spellEnd"/>
      <w:r w:rsidR="00A100D2" w:rsidRPr="00C53BE9">
        <w:rPr>
          <w:b/>
          <w:sz w:val="20"/>
          <w:szCs w:val="20"/>
        </w:rPr>
        <w:t xml:space="preserve"> участия</w:t>
      </w:r>
      <w:r w:rsidR="00D539BA" w:rsidRPr="00C53BE9">
        <w:rPr>
          <w:b/>
          <w:sz w:val="20"/>
          <w:szCs w:val="20"/>
        </w:rPr>
        <w:t xml:space="preserve"> </w:t>
      </w:r>
      <w:r w:rsidR="00AA155B">
        <w:rPr>
          <w:b/>
          <w:sz w:val="20"/>
          <w:szCs w:val="20"/>
        </w:rPr>
        <w:t xml:space="preserve">в </w:t>
      </w:r>
      <w:r w:rsidR="00AA155B" w:rsidRPr="00AA155B">
        <w:rPr>
          <w:b/>
          <w:sz w:val="20"/>
          <w:szCs w:val="20"/>
          <w:lang w:val="en-US"/>
        </w:rPr>
        <w:t>XI</w:t>
      </w:r>
      <w:r w:rsidR="00485895">
        <w:rPr>
          <w:b/>
          <w:sz w:val="20"/>
          <w:szCs w:val="20"/>
          <w:lang w:val="kk-KZ"/>
        </w:rPr>
        <w:t>І</w:t>
      </w:r>
      <w:r w:rsidR="00AA155B" w:rsidRPr="00AA155B">
        <w:rPr>
          <w:b/>
          <w:sz w:val="20"/>
          <w:szCs w:val="20"/>
          <w:lang w:val="en-US"/>
        </w:rPr>
        <w:t>I</w:t>
      </w:r>
      <w:r w:rsidR="00AA155B" w:rsidRPr="00AA155B">
        <w:rPr>
          <w:b/>
          <w:sz w:val="20"/>
          <w:szCs w:val="20"/>
        </w:rPr>
        <w:t xml:space="preserve">- </w:t>
      </w:r>
      <w:proofErr w:type="gramStart"/>
      <w:r w:rsidR="00AA155B" w:rsidRPr="00AA155B">
        <w:rPr>
          <w:b/>
          <w:sz w:val="20"/>
          <w:szCs w:val="20"/>
        </w:rPr>
        <w:t>Открыт</w:t>
      </w:r>
      <w:r w:rsidR="00AA155B">
        <w:rPr>
          <w:b/>
          <w:sz w:val="20"/>
          <w:szCs w:val="20"/>
        </w:rPr>
        <w:t xml:space="preserve">ом </w:t>
      </w:r>
      <w:r w:rsidR="00AA155B" w:rsidRPr="00AA155B">
        <w:rPr>
          <w:b/>
          <w:sz w:val="20"/>
          <w:szCs w:val="20"/>
        </w:rPr>
        <w:t xml:space="preserve"> чемпионат</w:t>
      </w:r>
      <w:r w:rsidR="00AA155B">
        <w:rPr>
          <w:b/>
          <w:sz w:val="20"/>
          <w:szCs w:val="20"/>
        </w:rPr>
        <w:t>е</w:t>
      </w:r>
      <w:proofErr w:type="gramEnd"/>
      <w:r w:rsidR="00AA155B" w:rsidRPr="00AA155B">
        <w:rPr>
          <w:b/>
          <w:sz w:val="20"/>
          <w:szCs w:val="20"/>
        </w:rPr>
        <w:t xml:space="preserve"> </w:t>
      </w:r>
      <w:proofErr w:type="spellStart"/>
      <w:r w:rsidR="00AA155B" w:rsidRPr="00AA155B">
        <w:rPr>
          <w:b/>
          <w:sz w:val="20"/>
          <w:szCs w:val="20"/>
        </w:rPr>
        <w:t>г.Атырау</w:t>
      </w:r>
      <w:proofErr w:type="spellEnd"/>
      <w:r w:rsidR="00AA155B" w:rsidRPr="00AA155B">
        <w:rPr>
          <w:b/>
          <w:sz w:val="20"/>
          <w:szCs w:val="20"/>
        </w:rPr>
        <w:t xml:space="preserve"> по </w:t>
      </w:r>
      <w:proofErr w:type="spellStart"/>
      <w:r w:rsidR="00AA155B" w:rsidRPr="00AA155B">
        <w:rPr>
          <w:b/>
          <w:sz w:val="20"/>
          <w:szCs w:val="20"/>
        </w:rPr>
        <w:t>футзалу</w:t>
      </w:r>
      <w:proofErr w:type="spellEnd"/>
      <w:r w:rsidR="00AA155B" w:rsidRPr="00AA155B">
        <w:rPr>
          <w:b/>
          <w:sz w:val="20"/>
          <w:szCs w:val="20"/>
        </w:rPr>
        <w:t xml:space="preserve"> </w:t>
      </w:r>
    </w:p>
    <w:p w:rsidR="00974D7B" w:rsidRPr="009E67E8" w:rsidRDefault="00D07FEA" w:rsidP="00D07FEA">
      <w:pPr>
        <w:ind w:left="708"/>
        <w:rPr>
          <w:sz w:val="10"/>
          <w:szCs w:val="10"/>
        </w:rPr>
      </w:pPr>
      <w:r>
        <w:rPr>
          <w:b/>
          <w:sz w:val="20"/>
          <w:szCs w:val="20"/>
        </w:rPr>
        <w:t xml:space="preserve">                                       </w:t>
      </w:r>
      <w:proofErr w:type="gramStart"/>
      <w:r w:rsidR="00AA155B" w:rsidRPr="00AA155B">
        <w:rPr>
          <w:b/>
          <w:sz w:val="20"/>
          <w:szCs w:val="20"/>
        </w:rPr>
        <w:t xml:space="preserve">среди </w:t>
      </w:r>
      <w:r>
        <w:rPr>
          <w:b/>
          <w:sz w:val="20"/>
          <w:szCs w:val="20"/>
        </w:rPr>
        <w:t xml:space="preserve"> </w:t>
      </w:r>
      <w:r w:rsidR="00AA155B" w:rsidRPr="00AA155B">
        <w:rPr>
          <w:b/>
          <w:sz w:val="20"/>
          <w:szCs w:val="20"/>
        </w:rPr>
        <w:t>любительских</w:t>
      </w:r>
      <w:proofErr w:type="gramEnd"/>
      <w:r w:rsidR="00AA155B" w:rsidRPr="00AA155B">
        <w:rPr>
          <w:b/>
          <w:sz w:val="20"/>
          <w:szCs w:val="20"/>
        </w:rPr>
        <w:t xml:space="preserve"> команд сезона 2021-2022 гг.</w:t>
      </w:r>
    </w:p>
    <w:p w:rsidR="00974D7B" w:rsidRPr="002C585F" w:rsidRDefault="002C585F">
      <w:pPr>
        <w:rPr>
          <w:sz w:val="16"/>
          <w:szCs w:val="16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2C585F">
        <w:rPr>
          <w:sz w:val="16"/>
          <w:szCs w:val="16"/>
        </w:rPr>
        <w:t xml:space="preserve">              </w:t>
      </w:r>
      <w:r w:rsidR="00D07FEA">
        <w:rPr>
          <w:sz w:val="16"/>
          <w:szCs w:val="16"/>
        </w:rPr>
        <w:t xml:space="preserve">                 </w:t>
      </w:r>
      <w:r w:rsidRPr="002C585F">
        <w:rPr>
          <w:sz w:val="16"/>
          <w:szCs w:val="16"/>
        </w:rPr>
        <w:t xml:space="preserve"> </w:t>
      </w:r>
      <w:r>
        <w:rPr>
          <w:sz w:val="16"/>
          <w:szCs w:val="16"/>
        </w:rPr>
        <w:t>э</w:t>
      </w:r>
      <w:r w:rsidRPr="002C585F">
        <w:rPr>
          <w:sz w:val="16"/>
          <w:szCs w:val="16"/>
        </w:rPr>
        <w:t>мбле</w:t>
      </w:r>
      <w:r>
        <w:rPr>
          <w:sz w:val="16"/>
          <w:szCs w:val="16"/>
        </w:rPr>
        <w:t>м</w:t>
      </w:r>
      <w:r w:rsidRPr="002C585F">
        <w:rPr>
          <w:sz w:val="16"/>
          <w:szCs w:val="16"/>
        </w:rPr>
        <w:t>а, герб команд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275"/>
        <w:gridCol w:w="1843"/>
        <w:gridCol w:w="992"/>
        <w:gridCol w:w="1701"/>
        <w:gridCol w:w="1134"/>
        <w:gridCol w:w="1276"/>
      </w:tblGrid>
      <w:tr w:rsidR="00856963" w:rsidRPr="000C3EBA" w:rsidTr="00D07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FA04BA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Pr="000C3EBA" w:rsidRDefault="00E5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(долж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Амплу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Pr="000C3EBA" w:rsidRDefault="00856963" w:rsidP="000C3EBA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Уд</w:t>
            </w:r>
            <w:r w:rsidR="000C3EBA">
              <w:rPr>
                <w:sz w:val="20"/>
                <w:szCs w:val="20"/>
              </w:rPr>
              <w:t>.</w:t>
            </w:r>
            <w:r w:rsidRPr="000C3EBA">
              <w:rPr>
                <w:sz w:val="20"/>
                <w:szCs w:val="20"/>
              </w:rPr>
              <w:t xml:space="preserve">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Рост, 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опуск врача</w:t>
            </w:r>
          </w:p>
        </w:tc>
      </w:tr>
      <w:tr w:rsidR="00856963" w:rsidRPr="000C3EBA" w:rsidTr="00D07FEA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5821B3" w:rsidRPr="000C3EBA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</w:tr>
      <w:tr w:rsidR="005821B3" w:rsidRPr="000C3EBA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</w:tr>
      <w:tr w:rsidR="008C5A6B" w:rsidRPr="000C3EBA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B" w:rsidRDefault="008C5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B" w:rsidRPr="000C3EBA" w:rsidRDefault="008C5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6B" w:rsidRPr="000C3EBA" w:rsidRDefault="008C5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B" w:rsidRPr="000C3EBA" w:rsidRDefault="008C5A6B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</w:tr>
      <w:tr w:rsidR="00C3250D" w:rsidRPr="000C3EBA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D" w:rsidRDefault="001F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D" w:rsidRPr="000C3EBA" w:rsidRDefault="00C325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0D" w:rsidRPr="000C3EBA" w:rsidRDefault="00C325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D" w:rsidRPr="000C3EBA" w:rsidRDefault="00C3250D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</w:tr>
    </w:tbl>
    <w:p w:rsidR="00D21377" w:rsidRPr="000C3EBA" w:rsidRDefault="00C935BE" w:rsidP="00C935BE">
      <w:pPr>
        <w:rPr>
          <w:b/>
          <w:sz w:val="20"/>
          <w:szCs w:val="20"/>
        </w:rPr>
      </w:pPr>
      <w:r w:rsidRPr="000C3EBA">
        <w:rPr>
          <w:b/>
          <w:sz w:val="20"/>
          <w:szCs w:val="20"/>
        </w:rPr>
        <w:t>РУКОВОДЯЩИЙ И ТРЕНЕРСКИЙ 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6002"/>
        <w:gridCol w:w="1945"/>
        <w:gridCol w:w="3644"/>
        <w:gridCol w:w="1563"/>
        <w:gridCol w:w="1224"/>
      </w:tblGrid>
      <w:tr w:rsidR="00C935BE" w:rsidRPr="000C3EBA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№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олжност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 xml:space="preserve">Контактный телефон, факс, </w:t>
            </w:r>
            <w:r w:rsidRPr="000C3EBA">
              <w:rPr>
                <w:sz w:val="20"/>
                <w:szCs w:val="20"/>
                <w:lang w:val="en-US"/>
              </w:rPr>
              <w:t>e</w:t>
            </w:r>
            <w:r w:rsidRPr="000C3EBA">
              <w:rPr>
                <w:sz w:val="20"/>
                <w:szCs w:val="20"/>
              </w:rPr>
              <w:t>-</w:t>
            </w:r>
            <w:r w:rsidRPr="000C3EBA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BE" w:rsidRPr="000C3EBA" w:rsidRDefault="00A100D2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\</w:t>
            </w:r>
          </w:p>
        </w:tc>
      </w:tr>
      <w:tr w:rsidR="00C935BE" w:rsidRPr="000C3EBA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</w:tr>
      <w:tr w:rsidR="00C935BE" w:rsidRPr="000C3EBA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2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</w:tr>
      <w:tr w:rsidR="00B01553" w:rsidRPr="000C3EBA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53" w:rsidRPr="000C3EBA" w:rsidRDefault="00B0155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3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</w:tr>
      <w:tr w:rsidR="00B01553" w:rsidRPr="000C3EBA" w:rsidTr="000C3EBA">
        <w:trPr>
          <w:trHeight w:val="2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53" w:rsidRPr="000C3EBA" w:rsidRDefault="00B0155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4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</w:tr>
    </w:tbl>
    <w:p w:rsidR="00C935BE" w:rsidRPr="00BC76A0" w:rsidRDefault="00C935BE" w:rsidP="00C9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 соревнованиям допущено __</w:t>
      </w:r>
      <w:r w:rsidR="00D539BA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 xml:space="preserve"> челове</w:t>
      </w:r>
      <w:r w:rsidR="00BC76A0">
        <w:rPr>
          <w:b/>
          <w:sz w:val="22"/>
          <w:szCs w:val="22"/>
        </w:rPr>
        <w:t>к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22"/>
          <w:szCs w:val="22"/>
        </w:rPr>
        <w:t>М.П.</w:t>
      </w:r>
      <w:r>
        <w:rPr>
          <w:b/>
          <w:sz w:val="22"/>
          <w:szCs w:val="22"/>
        </w:rPr>
        <w:tab/>
        <w:t>Врач   ______________</w:t>
      </w:r>
      <w:r>
        <w:rPr>
          <w:b/>
          <w:sz w:val="22"/>
          <w:szCs w:val="22"/>
        </w:rPr>
        <w:tab/>
        <w:t>/____________________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подпись</w:t>
      </w:r>
      <w:r>
        <w:rPr>
          <w:sz w:val="16"/>
          <w:szCs w:val="16"/>
        </w:rPr>
        <w:tab/>
        <w:t xml:space="preserve">                       Ф.И.О.</w:t>
      </w:r>
    </w:p>
    <w:p w:rsidR="00C935BE" w:rsidRDefault="00C935BE" w:rsidP="00C9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ь предприятия, команды </w:t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Контактные </w:t>
      </w:r>
      <w:proofErr w:type="gramStart"/>
      <w:r>
        <w:rPr>
          <w:b/>
          <w:sz w:val="22"/>
          <w:szCs w:val="22"/>
          <w:u w:val="single"/>
        </w:rPr>
        <w:t>телефоны</w:t>
      </w:r>
      <w:r w:rsidR="00411224">
        <w:rPr>
          <w:b/>
          <w:sz w:val="22"/>
          <w:szCs w:val="22"/>
          <w:u w:val="single"/>
        </w:rPr>
        <w:t>,факс</w:t>
      </w:r>
      <w:proofErr w:type="gramEnd"/>
      <w:r w:rsidR="00411224">
        <w:rPr>
          <w:b/>
          <w:sz w:val="22"/>
          <w:szCs w:val="22"/>
          <w:u w:val="single"/>
        </w:rPr>
        <w:t xml:space="preserve">, </w:t>
      </w:r>
      <w:r w:rsidR="00411224">
        <w:rPr>
          <w:b/>
          <w:sz w:val="22"/>
          <w:szCs w:val="22"/>
          <w:u w:val="single"/>
          <w:lang w:val="en-US"/>
        </w:rPr>
        <w:t>e</w:t>
      </w:r>
      <w:r w:rsidR="00411224" w:rsidRPr="00411224">
        <w:rPr>
          <w:b/>
          <w:sz w:val="22"/>
          <w:szCs w:val="22"/>
          <w:u w:val="single"/>
        </w:rPr>
        <w:t>.</w:t>
      </w:r>
      <w:r w:rsidR="00411224">
        <w:rPr>
          <w:b/>
          <w:sz w:val="22"/>
          <w:szCs w:val="22"/>
          <w:u w:val="single"/>
          <w:lang w:val="en-US"/>
        </w:rPr>
        <w:t>mail</w:t>
      </w:r>
      <w:r>
        <w:rPr>
          <w:b/>
          <w:sz w:val="22"/>
          <w:szCs w:val="22"/>
        </w:rPr>
        <w:t>__________________________</w:t>
      </w:r>
    </w:p>
    <w:p w:rsidR="00C935BE" w:rsidRDefault="00C935BE" w:rsidP="00C935B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М.П.        </w:t>
      </w:r>
      <w:r>
        <w:rPr>
          <w:sz w:val="22"/>
          <w:szCs w:val="22"/>
        </w:rPr>
        <w:t>__________________  / ____________________ 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35BE" w:rsidRDefault="00C935BE">
      <w:pPr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подпись</w:t>
      </w:r>
      <w:r>
        <w:tab/>
      </w:r>
      <w:r w:rsidR="008F10A5">
        <w:t xml:space="preserve">                     </w:t>
      </w:r>
      <w:r>
        <w:tab/>
      </w:r>
      <w:r>
        <w:rPr>
          <w:sz w:val="16"/>
          <w:szCs w:val="16"/>
        </w:rPr>
        <w:t>Ф.И.О</w:t>
      </w:r>
    </w:p>
    <w:p w:rsidR="000C3EBA" w:rsidRDefault="00B01553" w:rsidP="00C935BE">
      <w:pPr>
        <w:rPr>
          <w:b/>
          <w:sz w:val="22"/>
          <w:szCs w:val="22"/>
        </w:rPr>
      </w:pPr>
      <w:r w:rsidRPr="00B01553">
        <w:rPr>
          <w:b/>
          <w:sz w:val="22"/>
          <w:szCs w:val="22"/>
        </w:rPr>
        <w:t>Трене</w:t>
      </w:r>
      <w:r>
        <w:rPr>
          <w:b/>
          <w:sz w:val="22"/>
          <w:szCs w:val="22"/>
        </w:rPr>
        <w:t>р команды______________</w:t>
      </w:r>
      <w:r w:rsidRPr="00B01553">
        <w:rPr>
          <w:b/>
          <w:sz w:val="22"/>
          <w:szCs w:val="22"/>
        </w:rPr>
        <w:t xml:space="preserve"> /____________________/</w:t>
      </w:r>
    </w:p>
    <w:p w:rsidR="00C935BE" w:rsidRPr="00B01553" w:rsidRDefault="00B01553" w:rsidP="00C935B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</w:t>
      </w:r>
    </w:p>
    <w:sectPr w:rsidR="00C935BE" w:rsidRPr="00B01553" w:rsidSect="008F10A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35BE"/>
    <w:rsid w:val="00045E3A"/>
    <w:rsid w:val="00066A15"/>
    <w:rsid w:val="000A0393"/>
    <w:rsid w:val="000C3EBA"/>
    <w:rsid w:val="001003B1"/>
    <w:rsid w:val="001A7A6B"/>
    <w:rsid w:val="001D2DBB"/>
    <w:rsid w:val="001E783B"/>
    <w:rsid w:val="001F4BDC"/>
    <w:rsid w:val="001F5B4C"/>
    <w:rsid w:val="002C4838"/>
    <w:rsid w:val="002C585F"/>
    <w:rsid w:val="002D294A"/>
    <w:rsid w:val="003040DD"/>
    <w:rsid w:val="00336D53"/>
    <w:rsid w:val="00411224"/>
    <w:rsid w:val="00485895"/>
    <w:rsid w:val="004D4983"/>
    <w:rsid w:val="005108B7"/>
    <w:rsid w:val="00537578"/>
    <w:rsid w:val="005821B3"/>
    <w:rsid w:val="005A308C"/>
    <w:rsid w:val="005A74D3"/>
    <w:rsid w:val="005C06B7"/>
    <w:rsid w:val="005D1886"/>
    <w:rsid w:val="00683FCA"/>
    <w:rsid w:val="006D6157"/>
    <w:rsid w:val="006E6D74"/>
    <w:rsid w:val="006E783B"/>
    <w:rsid w:val="0076145A"/>
    <w:rsid w:val="007C3696"/>
    <w:rsid w:val="00856963"/>
    <w:rsid w:val="0085735D"/>
    <w:rsid w:val="00897E93"/>
    <w:rsid w:val="008A086E"/>
    <w:rsid w:val="008A6667"/>
    <w:rsid w:val="008C5A6B"/>
    <w:rsid w:val="008F10A5"/>
    <w:rsid w:val="00974D7B"/>
    <w:rsid w:val="009902AD"/>
    <w:rsid w:val="009D18E1"/>
    <w:rsid w:val="009D4C60"/>
    <w:rsid w:val="009E67E8"/>
    <w:rsid w:val="009F5258"/>
    <w:rsid w:val="00A100D2"/>
    <w:rsid w:val="00A12544"/>
    <w:rsid w:val="00A26309"/>
    <w:rsid w:val="00AA155B"/>
    <w:rsid w:val="00AB0057"/>
    <w:rsid w:val="00AE66E5"/>
    <w:rsid w:val="00B01553"/>
    <w:rsid w:val="00B0794C"/>
    <w:rsid w:val="00B9660C"/>
    <w:rsid w:val="00BC3E57"/>
    <w:rsid w:val="00BC76A0"/>
    <w:rsid w:val="00BF1AB6"/>
    <w:rsid w:val="00BF2AA6"/>
    <w:rsid w:val="00BF4567"/>
    <w:rsid w:val="00BF7C3D"/>
    <w:rsid w:val="00C3250D"/>
    <w:rsid w:val="00C4309A"/>
    <w:rsid w:val="00C46CF9"/>
    <w:rsid w:val="00C53BE9"/>
    <w:rsid w:val="00C74535"/>
    <w:rsid w:val="00C935BE"/>
    <w:rsid w:val="00CA1E98"/>
    <w:rsid w:val="00CE0DCD"/>
    <w:rsid w:val="00D01033"/>
    <w:rsid w:val="00D03A1C"/>
    <w:rsid w:val="00D03FFF"/>
    <w:rsid w:val="00D07FEA"/>
    <w:rsid w:val="00D21377"/>
    <w:rsid w:val="00D539BA"/>
    <w:rsid w:val="00DC4B66"/>
    <w:rsid w:val="00DD59C1"/>
    <w:rsid w:val="00E04BD7"/>
    <w:rsid w:val="00E52E0B"/>
    <w:rsid w:val="00F8735F"/>
    <w:rsid w:val="00FA04BA"/>
    <w:rsid w:val="00FA0D4C"/>
    <w:rsid w:val="00FD0637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4298"/>
  <w15:docId w15:val="{1BD1A3F7-24C1-4C6D-A78A-02BD486C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7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FACC-BD9F-454F-A02A-22668A76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ерация футбола</cp:lastModifiedBy>
  <cp:revision>14</cp:revision>
  <cp:lastPrinted>2021-07-14T09:43:00Z</cp:lastPrinted>
  <dcterms:created xsi:type="dcterms:W3CDTF">2018-10-26T07:59:00Z</dcterms:created>
  <dcterms:modified xsi:type="dcterms:W3CDTF">2021-07-14T09:44:00Z</dcterms:modified>
</cp:coreProperties>
</file>